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</w:rPr>
      </w:pPr>
      <w:r w:rsidRPr="00F63D7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13F823D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44040"/>
                <wp:effectExtent l="0" t="0" r="26670" b="2286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27392B5" w14:textId="56D025FC" w:rsidR="00766257" w:rsidRPr="00766257" w:rsidRDefault="00A30484" w:rsidP="00A3048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davatel</w:t>
                            </w:r>
                            <w:r w:rsidR="00766257"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7C32C5" w14:textId="69D869B4" w:rsidR="00766257" w:rsidRPr="00766257" w:rsidRDefault="002F549D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F54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S </w:t>
                            </w:r>
                            <w:proofErr w:type="spellStart"/>
                            <w:r w:rsidRPr="002F54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ckworld</w:t>
                            </w:r>
                            <w:proofErr w:type="spellEnd"/>
                            <w:r w:rsidRPr="002F54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M s.r.o.</w:t>
                            </w:r>
                          </w:p>
                          <w:p w14:paraId="6CBAC990" w14:textId="72EC4968" w:rsidR="00766257" w:rsidRPr="00766257" w:rsidRDefault="002F549D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F54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. G. Masaryka 1120</w:t>
                            </w:r>
                          </w:p>
                          <w:p w14:paraId="5E067569" w14:textId="265F4E9E" w:rsidR="00766257" w:rsidRPr="00766257" w:rsidRDefault="00DA37E2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38 01 Frýdek-Místek</w:t>
                            </w:r>
                          </w:p>
                          <w:p w14:paraId="6D46E369" w14:textId="12AEF190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ČO: </w:t>
                            </w:r>
                            <w:r w:rsidR="002F549D" w:rsidRPr="002F54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9443156</w:t>
                            </w:r>
                          </w:p>
                          <w:p w14:paraId="6C1A0E88" w14:textId="526D2FD8" w:rsid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2F549D" w:rsidRPr="002F54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Z29443156</w:t>
                            </w:r>
                          </w:p>
                          <w:p w14:paraId="3870D048" w14:textId="69C39850" w:rsidR="00F63D7B" w:rsidRDefault="00DA37E2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yřizuje: </w:t>
                            </w:r>
                            <w:r w:rsidR="00122C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  <w:p w14:paraId="1EC61FE2" w14:textId="6B9D0C3A" w:rsidR="00766257" w:rsidRPr="00766257" w:rsidRDefault="00A30484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-mail:</w:t>
                            </w:r>
                            <w:r w:rsidR="00766257" w:rsidRPr="00766257">
                              <w:rPr>
                                <w:rFonts w:asciiTheme="minorHAnsi" w:eastAsia="Times New Roman" w:hAnsiTheme="minorHAnsi" w:cstheme="minorHAnsi"/>
                                <w:color w:val="424242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 </w:t>
                            </w:r>
                            <w:r w:rsidR="00122C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14:paraId="733DB20D" w14:textId="13D8E412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ob:</w:t>
                            </w:r>
                            <w:r w:rsidR="00DA37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C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14:paraId="7D47A5A7" w14:textId="29C6968E" w:rsidR="00A30484" w:rsidRPr="004323BE" w:rsidRDefault="00766257" w:rsidP="007662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5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" strokecolor="white">
                <v:path arrowok="t"/>
                <v:textbox>
                  <w:txbxContent>
                    <w:p w14:paraId="727392B5" w14:textId="56D025FC" w:rsidR="00766257" w:rsidRPr="00766257" w:rsidRDefault="00A30484" w:rsidP="00A3048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davatel</w:t>
                      </w:r>
                      <w:r w:rsidR="00766257"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707C32C5" w14:textId="69D869B4" w:rsidR="00766257" w:rsidRPr="00766257" w:rsidRDefault="002F549D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F549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PS </w:t>
                      </w:r>
                      <w:proofErr w:type="spellStart"/>
                      <w:r w:rsidRPr="002F549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Lockworld</w:t>
                      </w:r>
                      <w:proofErr w:type="spellEnd"/>
                      <w:r w:rsidRPr="002F549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FM s.r.o.</w:t>
                      </w:r>
                    </w:p>
                    <w:p w14:paraId="6CBAC990" w14:textId="72EC4968" w:rsidR="00766257" w:rsidRPr="00766257" w:rsidRDefault="002F549D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F54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. G. Masaryka 1120</w:t>
                      </w:r>
                    </w:p>
                    <w:p w14:paraId="5E067569" w14:textId="265F4E9E" w:rsidR="00766257" w:rsidRPr="00766257" w:rsidRDefault="00DA37E2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38 01 Frýdek-Místek</w:t>
                      </w:r>
                    </w:p>
                    <w:p w14:paraId="6D46E369" w14:textId="12AEF190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ČO: </w:t>
                      </w:r>
                      <w:r w:rsidR="002F549D" w:rsidRPr="002F54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9443156</w:t>
                      </w:r>
                    </w:p>
                    <w:p w14:paraId="6C1A0E88" w14:textId="526D2FD8" w:rsid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IČ: </w:t>
                      </w:r>
                      <w:r w:rsidR="002F549D" w:rsidRPr="002F54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Z29443156</w:t>
                      </w:r>
                    </w:p>
                    <w:p w14:paraId="3870D048" w14:textId="69C39850" w:rsidR="00F63D7B" w:rsidRDefault="00DA37E2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yřizuje: </w:t>
                      </w:r>
                      <w:r w:rsidR="00122C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.</w:t>
                      </w:r>
                    </w:p>
                    <w:p w14:paraId="1EC61FE2" w14:textId="6B9D0C3A" w:rsidR="00766257" w:rsidRPr="00766257" w:rsidRDefault="00A30484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-mail:</w:t>
                      </w:r>
                      <w:r w:rsidR="00766257" w:rsidRPr="00766257">
                        <w:rPr>
                          <w:rFonts w:asciiTheme="minorHAnsi" w:eastAsia="Times New Roman" w:hAnsiTheme="minorHAnsi" w:cstheme="minorHAnsi"/>
                          <w:color w:val="424242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 </w:t>
                      </w:r>
                      <w:r w:rsidR="00122C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.</w:t>
                      </w:r>
                    </w:p>
                    <w:p w14:paraId="733DB20D" w14:textId="13D8E412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b:</w:t>
                      </w:r>
                      <w:r w:rsidR="00DA37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122C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.</w:t>
                      </w:r>
                    </w:p>
                    <w:p w14:paraId="7D47A5A7" w14:textId="29C6968E" w:rsidR="00A30484" w:rsidRPr="004323BE" w:rsidRDefault="00766257" w:rsidP="00766257">
                      <w:pPr>
                        <w:rPr>
                          <w:rFonts w:ascii="Calibri" w:hAnsi="Calibri" w:cs="Calibri"/>
                        </w:rPr>
                      </w:pPr>
                      <w:r w:rsidRPr="00766257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D7B">
        <w:rPr>
          <w:rFonts w:asciiTheme="minorHAnsi" w:hAnsiTheme="minorHAnsi" w:cstheme="minorHAnsi"/>
          <w:sz w:val="24"/>
          <w:szCs w:val="24"/>
        </w:rPr>
        <w:t>Odběratel:</w:t>
      </w:r>
    </w:p>
    <w:p w14:paraId="0A29610F" w14:textId="0E2F5E5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Náš svět, příspěvková organizace</w:t>
      </w:r>
    </w:p>
    <w:p w14:paraId="707D3744" w14:textId="7777777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Pržno 239, 739 11 Pržno</w:t>
      </w:r>
    </w:p>
    <w:p w14:paraId="3D4808B0" w14:textId="77777777" w:rsid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IČ: 00847046</w:t>
      </w:r>
    </w:p>
    <w:p w14:paraId="05023493" w14:textId="1BF56FAC" w:rsidR="00A30484" w:rsidRPr="00F63D7B" w:rsidRDefault="00F63D7B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hyperlink r:id="rId8" w:history="1">
        <w:r w:rsidRPr="0003366A">
          <w:rPr>
            <w:rStyle w:val="Hypertextovodkaz"/>
            <w:rFonts w:asciiTheme="minorHAnsi" w:eastAsia="Calibri" w:hAnsiTheme="minorHAnsi" w:cstheme="minorHAnsi"/>
            <w:noProof/>
            <w:sz w:val="24"/>
            <w:szCs w:val="24"/>
          </w:rPr>
          <w:t>www.nassvetprzno.cz</w:t>
        </w:r>
      </w:hyperlink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                 </w:t>
      </w:r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A30484" w:rsidRPr="00F63D7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</w:t>
      </w:r>
    </w:p>
    <w:p w14:paraId="2E48B03E" w14:textId="31707C5A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Vyřizuje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r w:rsidR="00122CE1">
        <w:rPr>
          <w:rFonts w:asciiTheme="minorHAnsi" w:hAnsiTheme="minorHAnsi" w:cstheme="minorHAnsi"/>
          <w:sz w:val="24"/>
          <w:szCs w:val="24"/>
          <w:lang w:eastAsia="zh-CN"/>
        </w:rPr>
        <w:t>………………….</w:t>
      </w:r>
    </w:p>
    <w:p w14:paraId="359E071A" w14:textId="2C2769B7" w:rsidR="00A30484" w:rsidRPr="00F63D7B" w:rsidRDefault="00A30484" w:rsidP="00A30484">
      <w:pPr>
        <w:rPr>
          <w:rFonts w:asciiTheme="minorHAnsi" w:eastAsia="Calibri" w:hAnsiTheme="minorHAnsi" w:cstheme="minorHAnsi"/>
          <w:noProof/>
          <w:sz w:val="24"/>
          <w:szCs w:val="24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              </w:t>
      </w:r>
      <w:r w:rsidR="00122CE1">
        <w:rPr>
          <w:rFonts w:asciiTheme="minorHAnsi" w:eastAsia="Calibri" w:hAnsiTheme="minorHAnsi" w:cstheme="minorHAnsi"/>
          <w:noProof/>
          <w:sz w:val="24"/>
          <w:szCs w:val="24"/>
        </w:rPr>
        <w:t>…………………</w:t>
      </w:r>
      <w:r w:rsidRPr="00F63D7B">
        <w:rPr>
          <w:rFonts w:asciiTheme="minorHAnsi" w:eastAsia="Calibri" w:hAnsiTheme="minorHAnsi" w:cstheme="minorHAnsi"/>
          <w:noProof/>
          <w:sz w:val="24"/>
          <w:szCs w:val="24"/>
        </w:rPr>
        <w:t xml:space="preserve">                                  </w:t>
      </w:r>
    </w:p>
    <w:p w14:paraId="0A833C5A" w14:textId="108A6C6F" w:rsidR="00A30484" w:rsidRPr="00F63D7B" w:rsidRDefault="00A30484" w:rsidP="00A30484">
      <w:pPr>
        <w:tabs>
          <w:tab w:val="left" w:pos="1980"/>
          <w:tab w:val="left" w:pos="5040"/>
        </w:tabs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Mob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</w:t>
      </w:r>
      <w:r w:rsidR="00122CE1">
        <w:rPr>
          <w:rFonts w:asciiTheme="minorHAnsi" w:hAnsiTheme="minorHAnsi" w:cstheme="minorHAnsi"/>
          <w:sz w:val="24"/>
          <w:szCs w:val="24"/>
          <w:lang w:eastAsia="zh-CN"/>
        </w:rPr>
        <w:t>…………</w:t>
      </w:r>
      <w:proofErr w:type="gramStart"/>
      <w:r w:rsidR="00122CE1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proofErr w:type="gramEnd"/>
      <w:r w:rsidR="00122CE1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</w:t>
      </w:r>
    </w:p>
    <w:p w14:paraId="67AEFC3E" w14:textId="59B012B8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E-ma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 w:rsidR="00122CE1">
        <w:rPr>
          <w:rFonts w:asciiTheme="minorHAnsi" w:hAnsiTheme="minorHAnsi" w:cstheme="minorHAnsi"/>
          <w:sz w:val="24"/>
          <w:szCs w:val="24"/>
          <w:lang w:eastAsia="zh-CN"/>
        </w:rPr>
        <w:t>………………</w:t>
      </w:r>
      <w:proofErr w:type="gramStart"/>
      <w:r w:rsidR="00122CE1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proofErr w:type="gramEnd"/>
      <w:r w:rsidR="00122CE1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F0FD587" w14:textId="03F07A71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Datum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r w:rsidR="005C4EF8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5C4EF8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2025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4E52E659" w14:textId="77777777" w:rsidR="005D0CE0" w:rsidRPr="00A30484" w:rsidRDefault="005D0CE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3444D64B" w14:textId="77777777" w:rsidR="00B04CD6" w:rsidRDefault="008171BB" w:rsidP="00C8571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85710">
        <w:rPr>
          <w:rFonts w:asciiTheme="minorHAnsi" w:hAnsiTheme="minorHAnsi" w:cstheme="minorHAnsi"/>
          <w:color w:val="000000" w:themeColor="text1"/>
        </w:rPr>
        <w:t xml:space="preserve">Na </w:t>
      </w:r>
      <w:r w:rsidR="002F549D" w:rsidRPr="00C85710">
        <w:rPr>
          <w:rFonts w:asciiTheme="minorHAnsi" w:hAnsiTheme="minorHAnsi" w:cstheme="minorHAnsi"/>
          <w:color w:val="000000" w:themeColor="text1"/>
        </w:rPr>
        <w:t>rozšíření klíčového systému</w:t>
      </w:r>
      <w:r w:rsidR="00B04CD6">
        <w:rPr>
          <w:rFonts w:asciiTheme="minorHAnsi" w:hAnsiTheme="minorHAnsi" w:cstheme="minorHAnsi"/>
          <w:color w:val="000000" w:themeColor="text1"/>
        </w:rPr>
        <w:t xml:space="preserve"> </w:t>
      </w:r>
      <w:r w:rsidR="00C85710">
        <w:rPr>
          <w:rFonts w:asciiTheme="minorHAnsi" w:hAnsiTheme="minorHAnsi" w:cstheme="minorHAnsi"/>
          <w:color w:val="000000" w:themeColor="text1"/>
        </w:rPr>
        <w:t>na základě vytvoření</w:t>
      </w:r>
      <w:r w:rsidR="00B04CD6">
        <w:rPr>
          <w:rFonts w:asciiTheme="minorHAnsi" w:hAnsiTheme="minorHAnsi" w:cstheme="minorHAnsi"/>
          <w:color w:val="000000" w:themeColor="text1"/>
        </w:rPr>
        <w:t xml:space="preserve"> komunitního bydlení.</w:t>
      </w:r>
      <w:r w:rsidR="00C85710">
        <w:rPr>
          <w:rFonts w:asciiTheme="minorHAnsi" w:hAnsiTheme="minorHAnsi" w:cstheme="minorHAnsi"/>
          <w:color w:val="000000" w:themeColor="text1"/>
        </w:rPr>
        <w:t xml:space="preserve"> </w:t>
      </w:r>
    </w:p>
    <w:p w14:paraId="7E3C8972" w14:textId="77777777" w:rsidR="005C4EF8" w:rsidRDefault="00B04CD6" w:rsidP="00C8571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666666"/>
          <w:spacing w:val="-5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C85710" w:rsidRPr="00C85710">
        <w:rPr>
          <w:rFonts w:asciiTheme="minorHAnsi" w:hAnsiTheme="minorHAnsi" w:cstheme="minorHAnsi"/>
          <w:color w:val="000000" w:themeColor="text1"/>
        </w:rPr>
        <w:t xml:space="preserve"> areálu</w:t>
      </w:r>
      <w:r w:rsidR="002F549D" w:rsidRPr="00C85710">
        <w:rPr>
          <w:rFonts w:asciiTheme="minorHAnsi" w:hAnsiTheme="minorHAnsi" w:cstheme="minorHAnsi"/>
          <w:color w:val="000000" w:themeColor="text1"/>
        </w:rPr>
        <w:t xml:space="preserve"> </w:t>
      </w:r>
      <w:r w:rsidR="005C4EF8" w:rsidRPr="00F63D7B">
        <w:rPr>
          <w:rFonts w:asciiTheme="minorHAnsi" w:hAnsiTheme="minorHAnsi" w:cstheme="minorHAnsi"/>
          <w:lang w:eastAsia="zh-CN"/>
        </w:rPr>
        <w:t>Náš svět, příspěvková organizace</w:t>
      </w:r>
      <w:r w:rsidR="005C4EF8" w:rsidRPr="00C85710">
        <w:rPr>
          <w:rFonts w:asciiTheme="minorHAnsi" w:hAnsiTheme="minorHAnsi" w:cstheme="minorHAnsi"/>
          <w:color w:val="000000" w:themeColor="text1"/>
        </w:rPr>
        <w:t xml:space="preserve"> </w:t>
      </w:r>
      <w:r w:rsidR="00C85710">
        <w:rPr>
          <w:rStyle w:val="Siln"/>
          <w:rFonts w:asciiTheme="minorHAnsi" w:hAnsiTheme="minorHAnsi" w:cstheme="minorHAnsi"/>
          <w:b w:val="0"/>
          <w:bCs w:val="0"/>
          <w:color w:val="191919"/>
          <w:spacing w:val="-5"/>
          <w:sz w:val="23"/>
          <w:szCs w:val="23"/>
        </w:rPr>
        <w:t>p</w:t>
      </w:r>
      <w:r w:rsidR="00C85710" w:rsidRPr="00C85710">
        <w:rPr>
          <w:rStyle w:val="Siln"/>
          <w:rFonts w:asciiTheme="minorHAnsi" w:hAnsiTheme="minorHAnsi" w:cstheme="minorHAnsi"/>
          <w:b w:val="0"/>
          <w:bCs w:val="0"/>
          <w:color w:val="191919"/>
          <w:spacing w:val="-5"/>
          <w:sz w:val="23"/>
          <w:szCs w:val="23"/>
        </w:rPr>
        <w:t>obočka Frýdek-Místek</w:t>
      </w:r>
      <w:r>
        <w:rPr>
          <w:rFonts w:asciiTheme="minorHAnsi" w:hAnsiTheme="minorHAnsi" w:cstheme="minorHAnsi"/>
          <w:color w:val="666666"/>
          <w:spacing w:val="-5"/>
          <w:sz w:val="23"/>
          <w:szCs w:val="23"/>
        </w:rPr>
        <w:t xml:space="preserve"> </w:t>
      </w:r>
      <w:r w:rsidR="00C85710" w:rsidRPr="00C85710">
        <w:rPr>
          <w:rFonts w:asciiTheme="minorHAnsi" w:hAnsiTheme="minorHAnsi" w:cstheme="minorHAnsi"/>
          <w:color w:val="191919"/>
          <w:spacing w:val="-5"/>
          <w:sz w:val="23"/>
          <w:szCs w:val="23"/>
        </w:rPr>
        <w:t xml:space="preserve">J. </w:t>
      </w:r>
      <w:proofErr w:type="spellStart"/>
      <w:r w:rsidR="00C85710" w:rsidRPr="00C85710">
        <w:rPr>
          <w:rFonts w:asciiTheme="minorHAnsi" w:hAnsiTheme="minorHAnsi" w:cstheme="minorHAnsi"/>
          <w:color w:val="191919"/>
          <w:spacing w:val="-5"/>
          <w:sz w:val="23"/>
          <w:szCs w:val="23"/>
        </w:rPr>
        <w:t>Lohrera</w:t>
      </w:r>
      <w:proofErr w:type="spellEnd"/>
      <w:r w:rsidR="00C85710" w:rsidRPr="00C85710">
        <w:rPr>
          <w:rFonts w:asciiTheme="minorHAnsi" w:hAnsiTheme="minorHAnsi" w:cstheme="minorHAnsi"/>
          <w:color w:val="191919"/>
          <w:spacing w:val="-5"/>
          <w:sz w:val="23"/>
          <w:szCs w:val="23"/>
        </w:rPr>
        <w:t xml:space="preserve"> 779</w:t>
      </w:r>
      <w:r w:rsidR="00C85710">
        <w:rPr>
          <w:rFonts w:asciiTheme="minorHAnsi" w:hAnsiTheme="minorHAnsi" w:cstheme="minorHAnsi"/>
          <w:color w:val="666666"/>
          <w:spacing w:val="-5"/>
          <w:sz w:val="23"/>
          <w:szCs w:val="23"/>
        </w:rPr>
        <w:t xml:space="preserve"> </w:t>
      </w:r>
    </w:p>
    <w:p w14:paraId="095DBD38" w14:textId="02B24436" w:rsidR="002935D5" w:rsidRPr="00122CE1" w:rsidRDefault="00C85710" w:rsidP="00C8571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91919"/>
          <w:spacing w:val="-5"/>
          <w:sz w:val="23"/>
          <w:szCs w:val="23"/>
        </w:rPr>
      </w:pPr>
      <w:r w:rsidRPr="00C85710">
        <w:rPr>
          <w:rFonts w:asciiTheme="minorHAnsi" w:hAnsiTheme="minorHAnsi" w:cstheme="minorHAnsi"/>
          <w:color w:val="191919"/>
          <w:spacing w:val="-5"/>
          <w:sz w:val="23"/>
          <w:szCs w:val="23"/>
        </w:rPr>
        <w:t>738 01 Frýdek – Místek</w:t>
      </w:r>
      <w:r>
        <w:rPr>
          <w:rFonts w:asciiTheme="minorHAnsi" w:hAnsiTheme="minorHAnsi" w:cstheme="minorHAnsi"/>
          <w:color w:val="191919"/>
          <w:spacing w:val="-5"/>
          <w:sz w:val="23"/>
          <w:szCs w:val="23"/>
        </w:rPr>
        <w:t>, dle cenové nabídky 172/2025</w:t>
      </w:r>
      <w:r w:rsidR="002935D5" w:rsidRPr="00C85710">
        <w:rPr>
          <w:rFonts w:asciiTheme="minorHAnsi" w:hAnsiTheme="minorHAnsi" w:cstheme="minorHAnsi"/>
          <w:color w:val="000000" w:themeColor="text1"/>
        </w:rPr>
        <w:t xml:space="preserve"> viz. příloha.</w:t>
      </w:r>
    </w:p>
    <w:p w14:paraId="5F227DDA" w14:textId="01C5F662" w:rsidR="005D0CE0" w:rsidRPr="00C85710" w:rsidRDefault="007C6412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C85710">
        <w:rPr>
          <w:rFonts w:asciiTheme="minorHAnsi" w:hAnsiTheme="minorHAnsi" w:cstheme="minorHAnsi"/>
          <w:color w:val="000000" w:themeColor="text1"/>
        </w:rPr>
        <w:t>Termín</w:t>
      </w:r>
      <w:r w:rsidR="00A25FC4" w:rsidRPr="00C85710">
        <w:rPr>
          <w:rFonts w:asciiTheme="minorHAnsi" w:hAnsiTheme="minorHAnsi" w:cstheme="minorHAnsi"/>
          <w:color w:val="000000" w:themeColor="text1"/>
        </w:rPr>
        <w:t xml:space="preserve"> realizace</w:t>
      </w:r>
      <w:r w:rsidRPr="00C85710">
        <w:rPr>
          <w:rFonts w:asciiTheme="minorHAnsi" w:hAnsiTheme="minorHAnsi" w:cstheme="minorHAnsi"/>
          <w:color w:val="000000" w:themeColor="text1"/>
        </w:rPr>
        <w:t xml:space="preserve"> do </w:t>
      </w:r>
      <w:r w:rsidR="00A25FC4" w:rsidRPr="00C85710">
        <w:rPr>
          <w:rFonts w:asciiTheme="minorHAnsi" w:hAnsiTheme="minorHAnsi" w:cstheme="minorHAnsi"/>
          <w:color w:val="000000" w:themeColor="text1"/>
        </w:rPr>
        <w:t>3</w:t>
      </w:r>
      <w:r w:rsidR="00B04CD6">
        <w:rPr>
          <w:rFonts w:asciiTheme="minorHAnsi" w:hAnsiTheme="minorHAnsi" w:cstheme="minorHAnsi"/>
          <w:color w:val="000000" w:themeColor="text1"/>
        </w:rPr>
        <w:t>1</w:t>
      </w:r>
      <w:r w:rsidR="00A25FC4" w:rsidRPr="00C85710">
        <w:rPr>
          <w:rFonts w:asciiTheme="minorHAnsi" w:hAnsiTheme="minorHAnsi" w:cstheme="minorHAnsi"/>
          <w:color w:val="000000" w:themeColor="text1"/>
        </w:rPr>
        <w:t>.1</w:t>
      </w:r>
      <w:r w:rsidR="00B04CD6">
        <w:rPr>
          <w:rFonts w:asciiTheme="minorHAnsi" w:hAnsiTheme="minorHAnsi" w:cstheme="minorHAnsi"/>
          <w:color w:val="000000" w:themeColor="text1"/>
        </w:rPr>
        <w:t>2</w:t>
      </w:r>
      <w:r w:rsidR="00A25FC4" w:rsidRPr="00C85710">
        <w:rPr>
          <w:rFonts w:asciiTheme="minorHAnsi" w:hAnsiTheme="minorHAnsi" w:cstheme="minorHAnsi"/>
          <w:color w:val="000000" w:themeColor="text1"/>
        </w:rPr>
        <w:t>.2025</w:t>
      </w:r>
      <w:r w:rsidR="00D21F13" w:rsidRPr="00C85710">
        <w:rPr>
          <w:rFonts w:asciiTheme="minorHAnsi" w:hAnsiTheme="minorHAnsi" w:cstheme="minorHAnsi"/>
          <w:color w:val="000000" w:themeColor="text1"/>
        </w:rPr>
        <w:t>.</w:t>
      </w:r>
    </w:p>
    <w:p w14:paraId="48994C6A" w14:textId="47CE52C7" w:rsidR="005D0CE0" w:rsidRPr="00C85710" w:rsidRDefault="00E66E79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C85710"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 w:rsidRPr="00C85710">
        <w:rPr>
          <w:rFonts w:asciiTheme="minorHAnsi" w:hAnsiTheme="minorHAnsi" w:cstheme="minorHAnsi"/>
          <w:color w:val="000000" w:themeColor="text1"/>
        </w:rPr>
        <w:t>v ceně</w:t>
      </w:r>
      <w:r w:rsidR="00632F2E" w:rsidRPr="00C85710">
        <w:rPr>
          <w:rFonts w:asciiTheme="minorHAnsi" w:hAnsiTheme="minorHAnsi" w:cstheme="minorHAnsi"/>
          <w:color w:val="000000" w:themeColor="text1"/>
        </w:rPr>
        <w:t xml:space="preserve"> </w:t>
      </w:r>
      <w:r w:rsidR="00C85710" w:rsidRPr="00B04CD6">
        <w:rPr>
          <w:rFonts w:asciiTheme="minorHAnsi" w:hAnsiTheme="minorHAnsi" w:cstheme="minorHAnsi"/>
          <w:b/>
          <w:bCs/>
          <w:color w:val="000000" w:themeColor="text1"/>
        </w:rPr>
        <w:t>113</w:t>
      </w:r>
      <w:r w:rsidR="00B04CD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85710" w:rsidRPr="00B04CD6">
        <w:rPr>
          <w:rFonts w:asciiTheme="minorHAnsi" w:hAnsiTheme="minorHAnsi" w:cstheme="minorHAnsi"/>
          <w:b/>
          <w:bCs/>
          <w:color w:val="000000" w:themeColor="text1"/>
        </w:rPr>
        <w:t>943</w:t>
      </w:r>
      <w:r w:rsidR="00D21F13" w:rsidRPr="00C85710">
        <w:rPr>
          <w:rFonts w:asciiTheme="minorHAnsi" w:hAnsiTheme="minorHAnsi" w:cstheme="minorHAnsi"/>
          <w:b/>
          <w:bCs/>
          <w:color w:val="000000" w:themeColor="text1"/>
        </w:rPr>
        <w:t>,-K</w:t>
      </w:r>
      <w:r w:rsidR="00632F2E" w:rsidRPr="00C85710">
        <w:rPr>
          <w:rFonts w:asciiTheme="minorHAnsi" w:hAnsiTheme="minorHAnsi" w:cstheme="minorHAnsi"/>
          <w:b/>
          <w:bCs/>
          <w:color w:val="000000" w:themeColor="text1"/>
        </w:rPr>
        <w:t xml:space="preserve">č </w:t>
      </w:r>
      <w:r w:rsidR="00B04CD6">
        <w:rPr>
          <w:rFonts w:asciiTheme="minorHAnsi" w:hAnsiTheme="minorHAnsi" w:cstheme="minorHAnsi"/>
          <w:b/>
          <w:bCs/>
          <w:color w:val="000000" w:themeColor="text1"/>
        </w:rPr>
        <w:t xml:space="preserve">včetně </w:t>
      </w:r>
      <w:r w:rsidR="00632F2E" w:rsidRPr="00C85710">
        <w:rPr>
          <w:rFonts w:asciiTheme="minorHAnsi" w:hAnsiTheme="minorHAnsi" w:cstheme="minorHAnsi"/>
          <w:b/>
          <w:bCs/>
          <w:color w:val="000000" w:themeColor="text1"/>
        </w:rPr>
        <w:t>DPH.</w:t>
      </w:r>
      <w:r w:rsidR="00D21F13" w:rsidRPr="00C85710">
        <w:rPr>
          <w:rFonts w:asciiTheme="minorHAnsi" w:hAnsiTheme="minorHAnsi" w:cstheme="minorHAnsi"/>
          <w:color w:val="000000" w:themeColor="text1"/>
        </w:rPr>
        <w:t xml:space="preserve"> </w:t>
      </w:r>
    </w:p>
    <w:p w14:paraId="66BD849F" w14:textId="77777777" w:rsidR="005D0CE0" w:rsidRDefault="005D0CE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34EDB02" w14:textId="4E5324F4" w:rsidR="00434E84" w:rsidRDefault="009C3D5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E50957B" w14:textId="77777777" w:rsidR="005D0CE0" w:rsidRDefault="005D0CE0" w:rsidP="009C3D50">
      <w:pPr>
        <w:jc w:val="both"/>
        <w:rPr>
          <w:rFonts w:ascii="Calibri" w:hAnsi="Calibri"/>
          <w:sz w:val="24"/>
          <w:szCs w:val="24"/>
          <w:u w:val="single"/>
        </w:rPr>
      </w:pPr>
    </w:p>
    <w:p w14:paraId="195E8901" w14:textId="0F95BBC1" w:rsidR="009C3D50" w:rsidRPr="00F63D7B" w:rsidRDefault="009C3D50" w:rsidP="009C3D50">
      <w:pPr>
        <w:jc w:val="both"/>
        <w:rPr>
          <w:rFonts w:ascii="Calibri" w:hAnsi="Calibri"/>
          <w:sz w:val="24"/>
          <w:szCs w:val="24"/>
        </w:rPr>
      </w:pPr>
      <w:r w:rsidRPr="00F63D7B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3D7B">
        <w:rPr>
          <w:rFonts w:ascii="Calibri" w:hAnsi="Calibri"/>
          <w:sz w:val="24"/>
          <w:szCs w:val="24"/>
          <w:u w:val="single"/>
        </w:rPr>
        <w:t>Za odběratele</w:t>
      </w:r>
      <w:r w:rsidRPr="00F63D7B">
        <w:rPr>
          <w:rFonts w:ascii="Calibri" w:hAnsi="Calibri"/>
          <w:sz w:val="24"/>
          <w:szCs w:val="24"/>
        </w:rPr>
        <w:t>:</w:t>
      </w:r>
    </w:p>
    <w:p w14:paraId="2E510B74" w14:textId="77777777" w:rsidR="009C3D50" w:rsidRPr="00F63D7B" w:rsidRDefault="009C3D50" w:rsidP="009C3D50">
      <w:pPr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76313655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58FE48DF" w14:textId="1CE457D5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F63D7B">
        <w:rPr>
          <w:rFonts w:ascii="Calibri" w:hAnsi="Calibri" w:cs="Calibri"/>
          <w:sz w:val="24"/>
          <w:szCs w:val="24"/>
        </w:rPr>
        <w:t xml:space="preserve">V Pržně dne </w:t>
      </w:r>
      <w:r w:rsidR="00B04CD6">
        <w:rPr>
          <w:rFonts w:ascii="Calibri" w:hAnsi="Calibri" w:cs="Calibri"/>
          <w:sz w:val="24"/>
          <w:szCs w:val="24"/>
        </w:rPr>
        <w:t>11</w:t>
      </w:r>
      <w:r w:rsidR="00F63D7B">
        <w:rPr>
          <w:rFonts w:ascii="Calibri" w:hAnsi="Calibri" w:cs="Calibri"/>
          <w:sz w:val="24"/>
          <w:szCs w:val="24"/>
        </w:rPr>
        <w:t>.</w:t>
      </w:r>
      <w:r w:rsidR="001F5F9D">
        <w:rPr>
          <w:rFonts w:ascii="Calibri" w:hAnsi="Calibri" w:cs="Calibri"/>
          <w:sz w:val="24"/>
          <w:szCs w:val="24"/>
        </w:rPr>
        <w:t>1</w:t>
      </w:r>
      <w:r w:rsidR="00B04CD6">
        <w:rPr>
          <w:rFonts w:ascii="Calibri" w:hAnsi="Calibri" w:cs="Calibri"/>
          <w:sz w:val="24"/>
          <w:szCs w:val="24"/>
        </w:rPr>
        <w:t>2</w:t>
      </w:r>
      <w:r w:rsidR="00F63D7B">
        <w:rPr>
          <w:rFonts w:ascii="Calibri" w:hAnsi="Calibri" w:cs="Calibri"/>
          <w:sz w:val="24"/>
          <w:szCs w:val="24"/>
        </w:rPr>
        <w:t>.2025</w:t>
      </w:r>
    </w:p>
    <w:p w14:paraId="2E3E85BA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2F9D0DE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372C49B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3915AF2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  <w:r w:rsidRPr="00F63D7B">
        <w:rPr>
          <w:rFonts w:ascii="Calibri" w:hAnsi="Calibri"/>
          <w:sz w:val="24"/>
          <w:szCs w:val="24"/>
          <w:u w:val="single"/>
        </w:rPr>
        <w:t>Za dodavatele:</w:t>
      </w:r>
    </w:p>
    <w:p w14:paraId="3FE197C3" w14:textId="5D42C654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0535A3AA" w14:textId="77777777" w:rsidR="009C3D50" w:rsidRPr="00F63D7B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94A105" w14:textId="3FF22B69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A13F3CF" w14:textId="6A7D3CD0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1FD030C" w14:textId="29E37611" w:rsidR="00EB4DB6" w:rsidRDefault="00EB4DB6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Cenová nabídka č.172/2025</w:t>
      </w:r>
    </w:p>
    <w:p w14:paraId="2B66413B" w14:textId="77777777" w:rsidR="00EB4DB6" w:rsidRPr="002C1F77" w:rsidRDefault="00EB4DB6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937" w:type="dxa"/>
        <w:tblInd w:w="-477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368"/>
        <w:gridCol w:w="1071"/>
        <w:gridCol w:w="297"/>
        <w:gridCol w:w="173"/>
        <w:gridCol w:w="20"/>
        <w:gridCol w:w="1348"/>
        <w:gridCol w:w="252"/>
        <w:gridCol w:w="768"/>
        <w:gridCol w:w="348"/>
        <w:gridCol w:w="898"/>
        <w:gridCol w:w="470"/>
      </w:tblGrid>
      <w:tr w:rsidR="00EB4DB6" w:rsidRPr="00EB4DB6" w14:paraId="242F489E" w14:textId="77777777" w:rsidTr="00236C13">
        <w:trPr>
          <w:trHeight w:val="257"/>
        </w:trPr>
        <w:tc>
          <w:tcPr>
            <w:tcW w:w="2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43660" w14:textId="77777777" w:rsidR="00EB4DB6" w:rsidRDefault="00EB4DB6" w:rsidP="00EB4DB6">
            <w:pPr>
              <w:spacing w:line="269" w:lineRule="auto"/>
              <w:ind w:left="187" w:right="-249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 xml:space="preserve">PS </w:t>
            </w:r>
            <w:proofErr w:type="spellStart"/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Lockworld</w:t>
            </w:r>
            <w:proofErr w:type="spellEnd"/>
            <w:r w:rsidRPr="00EB4DB6">
              <w:rPr>
                <w:rFonts w:asciiTheme="minorHAnsi" w:hAnsiTheme="minorHAnsi" w:cstheme="minorHAnsi"/>
                <w:sz w:val="20"/>
                <w:szCs w:val="20"/>
              </w:rPr>
              <w:t xml:space="preserve"> FM s.r.o. </w:t>
            </w: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vozovna T. G. Masaryka 1120 738 01  </w:t>
            </w:r>
          </w:p>
          <w:p w14:paraId="5BDD95CB" w14:textId="0528398B" w:rsidR="00EB4DB6" w:rsidRPr="00EB4DB6" w:rsidRDefault="00EB4DB6" w:rsidP="00EB4DB6">
            <w:pPr>
              <w:spacing w:line="269" w:lineRule="auto"/>
              <w:ind w:left="187" w:right="-2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Frýdek-Místek</w:t>
            </w:r>
          </w:p>
          <w:p w14:paraId="5EC873FF" w14:textId="77777777" w:rsidR="00EB4DB6" w:rsidRPr="00EB4DB6" w:rsidRDefault="00EB4DB6" w:rsidP="00236C13">
            <w:pPr>
              <w:spacing w:after="273"/>
              <w:ind w:left="188" w:right="-76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IČO: 29443156         DIČ: CZ29443156</w:t>
            </w:r>
          </w:p>
          <w:p w14:paraId="649D0872" w14:textId="77777777" w:rsidR="00EB4DB6" w:rsidRDefault="00EB4DB6" w:rsidP="00236C13">
            <w:pPr>
              <w:ind w:left="188" w:right="-50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rajský soud v Ostravě, odd. C, </w:t>
            </w:r>
          </w:p>
          <w:p w14:paraId="4B16E304" w14:textId="133147D2" w:rsidR="00EB4DB6" w:rsidRPr="00EB4DB6" w:rsidRDefault="00EB4DB6" w:rsidP="00236C13">
            <w:pPr>
              <w:ind w:left="188" w:right="-500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5359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FE113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DODAVATEL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3A80D4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69EF6" w14:textId="77777777" w:rsidR="00EB4DB6" w:rsidRDefault="00EB4DB6" w:rsidP="00236C13">
            <w:pPr>
              <w:ind w:left="173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36D0035" w14:textId="7759F05A" w:rsidR="00EB4DB6" w:rsidRPr="00EB4DB6" w:rsidRDefault="00EB4DB6" w:rsidP="00236C13">
            <w:pPr>
              <w:ind w:lef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Náš svět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DDE20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ODBĚRATEL</w:t>
            </w:r>
          </w:p>
        </w:tc>
      </w:tr>
      <w:tr w:rsidR="00EB4DB6" w:rsidRPr="00EB4DB6" w14:paraId="420D64C7" w14:textId="77777777" w:rsidTr="00236C13">
        <w:trPr>
          <w:trHeight w:val="20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01AAD1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02F076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CFC538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DD3FB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4A0778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DB6" w:rsidRPr="00EB4DB6" w14:paraId="028E0188" w14:textId="77777777" w:rsidTr="00236C13">
        <w:trPr>
          <w:trHeight w:val="339"/>
        </w:trPr>
        <w:tc>
          <w:tcPr>
            <w:tcW w:w="58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E00C7F" w14:textId="0BED1D5C" w:rsidR="00EB4DB6" w:rsidRPr="00EB4DB6" w:rsidRDefault="00EB4DB6" w:rsidP="00236C13">
            <w:pPr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408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C4C34B0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Platnost nabídky: 1 měsíc</w:t>
            </w:r>
          </w:p>
        </w:tc>
      </w:tr>
      <w:tr w:rsidR="00EB4DB6" w:rsidRPr="00EB4DB6" w14:paraId="6DDA430B" w14:textId="77777777" w:rsidTr="00236C13">
        <w:trPr>
          <w:trHeight w:val="313"/>
        </w:trPr>
        <w:tc>
          <w:tcPr>
            <w:tcW w:w="58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DD7DB9" w14:textId="228337FC" w:rsidR="00EB4DB6" w:rsidRPr="00EB4DB6" w:rsidRDefault="00EB4DB6" w:rsidP="00236C13">
            <w:pPr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0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2CE857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Datum vystavení: 05.12.2025</w:t>
            </w:r>
          </w:p>
        </w:tc>
      </w:tr>
      <w:tr w:rsidR="00EB4DB6" w:rsidRPr="00EB4DB6" w14:paraId="0AF4B074" w14:textId="77777777" w:rsidTr="00236C13">
        <w:trPr>
          <w:trHeight w:val="801"/>
        </w:trPr>
        <w:tc>
          <w:tcPr>
            <w:tcW w:w="58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AFD7F" w14:textId="77777777" w:rsidR="00EB4DB6" w:rsidRPr="00EB4DB6" w:rsidRDefault="00EB4DB6" w:rsidP="00236C13">
            <w:pPr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www.lockworld.cz</w:t>
            </w:r>
          </w:p>
        </w:tc>
        <w:tc>
          <w:tcPr>
            <w:tcW w:w="40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EBDEC1" w14:textId="0D03E376" w:rsidR="00EB4DB6" w:rsidRPr="00EB4DB6" w:rsidRDefault="00EB4DB6" w:rsidP="00236C13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ystavil: </w:t>
            </w:r>
          </w:p>
          <w:p w14:paraId="7FCD8859" w14:textId="0281E1AE" w:rsidR="00EB4DB6" w:rsidRPr="00EB4DB6" w:rsidRDefault="00EB4DB6" w:rsidP="00236C13">
            <w:pPr>
              <w:tabs>
                <w:tab w:val="center" w:pos="219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Tel.:</w:t>
            </w:r>
          </w:p>
        </w:tc>
      </w:tr>
      <w:tr w:rsidR="00EB4DB6" w:rsidRPr="00EB4DB6" w14:paraId="63858AAA" w14:textId="77777777" w:rsidTr="00236C13">
        <w:trPr>
          <w:trHeight w:val="514"/>
        </w:trPr>
        <w:tc>
          <w:tcPr>
            <w:tcW w:w="5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1F7D4" w14:textId="77777777" w:rsidR="00EB4DB6" w:rsidRPr="00EB4DB6" w:rsidRDefault="00EB4DB6" w:rsidP="00236C13">
            <w:pPr>
              <w:ind w:right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Označení položky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2D67DD" w14:textId="77777777" w:rsidR="00EB4DB6" w:rsidRPr="00EB4DB6" w:rsidRDefault="00EB4DB6" w:rsidP="00236C13">
            <w:pPr>
              <w:ind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Počet MJ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6800C" w14:textId="77777777" w:rsidR="00EB4DB6" w:rsidRPr="00EB4DB6" w:rsidRDefault="00EB4DB6" w:rsidP="00236C13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Cena / MJ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B2274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Kč bez DPH</w:t>
            </w:r>
          </w:p>
        </w:tc>
      </w:tr>
      <w:tr w:rsidR="00EB4DB6" w:rsidRPr="00EB4DB6" w14:paraId="5F77A7D9" w14:textId="77777777" w:rsidTr="00236C13">
        <w:trPr>
          <w:trHeight w:val="4514"/>
        </w:trPr>
        <w:tc>
          <w:tcPr>
            <w:tcW w:w="5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363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GEGE SGHK 45/50</w:t>
            </w:r>
          </w:p>
          <w:p w14:paraId="5B2E2875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GEGE SGHK 50/50</w:t>
            </w:r>
          </w:p>
          <w:p w14:paraId="14D2F2E3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GEGE SGHK 30/35</w:t>
            </w:r>
          </w:p>
          <w:p w14:paraId="7BBCB4E5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GEGE SGHK 30/45</w:t>
            </w:r>
          </w:p>
          <w:p w14:paraId="1174AB82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Vložka GEGE SGHK 35/35</w:t>
            </w:r>
          </w:p>
          <w:p w14:paraId="43E44682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Knoflík</w:t>
            </w:r>
          </w:p>
          <w:p w14:paraId="2771D07B" w14:textId="77777777" w:rsidR="00EB4DB6" w:rsidRPr="00EB4DB6" w:rsidRDefault="00EB4DB6" w:rsidP="00236C13">
            <w:pPr>
              <w:spacing w:after="8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Klíč G</w:t>
            </w:r>
          </w:p>
          <w:p w14:paraId="5457BDB3" w14:textId="77777777" w:rsidR="00EB4DB6" w:rsidRPr="00EB4DB6" w:rsidRDefault="00EB4DB6" w:rsidP="00236C1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eastAsia="Arial" w:hAnsiTheme="minorHAnsi" w:cstheme="minorHAnsi"/>
                <w:sz w:val="20"/>
                <w:szCs w:val="20"/>
              </w:rPr>
              <w:t>Klíč H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73A" w14:textId="4BBB931F" w:rsidR="00EB4DB6" w:rsidRPr="00EB4DB6" w:rsidRDefault="00EB4DB6" w:rsidP="00236C13">
            <w:pPr>
              <w:ind w:left="339" w:right="4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5609" w14:textId="44A35041" w:rsidR="00EB4DB6" w:rsidRPr="00EB4DB6" w:rsidRDefault="00EB4DB6" w:rsidP="00236C13">
            <w:pPr>
              <w:ind w:left="325" w:hanging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AB326" w14:textId="484AAB93" w:rsidR="00EB4DB6" w:rsidRPr="00EB4DB6" w:rsidRDefault="00EB4DB6" w:rsidP="00236C13">
            <w:pPr>
              <w:ind w:left="825" w:hanging="5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DB6" w:rsidRPr="00EB4DB6" w14:paraId="4ED4492E" w14:textId="77777777" w:rsidTr="00236C13">
        <w:tblPrEx>
          <w:tblCellMar>
            <w:top w:w="85" w:type="dxa"/>
            <w:left w:w="20" w:type="dxa"/>
            <w:right w:w="21" w:type="dxa"/>
          </w:tblCellMar>
        </w:tblPrEx>
        <w:trPr>
          <w:gridBefore w:val="3"/>
          <w:gridAfter w:val="1"/>
          <w:wBefore w:w="5363" w:type="dxa"/>
          <w:wAfter w:w="470" w:type="dxa"/>
          <w:trHeight w:val="983"/>
        </w:trPr>
        <w:tc>
          <w:tcPr>
            <w:tcW w:w="2090" w:type="dxa"/>
            <w:gridSpan w:val="5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nil"/>
            </w:tcBorders>
          </w:tcPr>
          <w:p w14:paraId="0C6F1104" w14:textId="77777777" w:rsidR="00EB4DB6" w:rsidRPr="00EB4DB6" w:rsidRDefault="00EB4DB6" w:rsidP="00236C13">
            <w:pPr>
              <w:spacing w:after="79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Celkem Kč bez DPH</w:t>
            </w:r>
          </w:p>
          <w:p w14:paraId="1BEC907C" w14:textId="77777777" w:rsidR="00EB4DB6" w:rsidRPr="00EB4DB6" w:rsidRDefault="00EB4DB6" w:rsidP="00236C13">
            <w:pPr>
              <w:spacing w:after="79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DPH 21%</w:t>
            </w:r>
          </w:p>
          <w:p w14:paraId="5D6FAA34" w14:textId="77777777" w:rsidR="00EB4DB6" w:rsidRPr="00EB4DB6" w:rsidRDefault="00EB4DB6" w:rsidP="0023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Celkem Kč s DPH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</w:tcPr>
          <w:p w14:paraId="1FE17FD5" w14:textId="77777777" w:rsidR="00EB4DB6" w:rsidRPr="00EB4DB6" w:rsidRDefault="00EB4DB6" w:rsidP="00236C13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</w:tcPr>
          <w:p w14:paraId="28F1DA48" w14:textId="77777777" w:rsidR="00EB4DB6" w:rsidRPr="00EB4DB6" w:rsidRDefault="00EB4DB6" w:rsidP="00236C13">
            <w:pPr>
              <w:spacing w:after="79"/>
              <w:ind w:right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94 168 Kč</w:t>
            </w:r>
          </w:p>
          <w:p w14:paraId="459BBD9C" w14:textId="77777777" w:rsidR="00EB4DB6" w:rsidRDefault="00EB4DB6" w:rsidP="00EB4D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>19 775 Kč</w:t>
            </w:r>
          </w:p>
          <w:p w14:paraId="614FD612" w14:textId="0D1134E3" w:rsidR="00EB4DB6" w:rsidRPr="00EB4DB6" w:rsidRDefault="00EB4DB6" w:rsidP="00EB4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B4DB6">
              <w:rPr>
                <w:rFonts w:asciiTheme="minorHAnsi" w:hAnsiTheme="minorHAnsi" w:cstheme="minorHAnsi"/>
                <w:sz w:val="20"/>
                <w:szCs w:val="20"/>
              </w:rPr>
              <w:t xml:space="preserve"> 113 943 Kč</w:t>
            </w:r>
          </w:p>
        </w:tc>
      </w:tr>
    </w:tbl>
    <w:p w14:paraId="41083EFB" w14:textId="77777777" w:rsidR="00EB4DB6" w:rsidRDefault="00EB4DB6" w:rsidP="00EB4DB6"/>
    <w:p w14:paraId="6192F810" w14:textId="04EA80E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B7A7153" w14:textId="035A733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003CF31" w14:textId="6D30511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1A37B00" w14:textId="27B2B041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206DD5" w14:textId="30222B0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DA1459" w14:textId="2E4B5B8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C02D835" w14:textId="342D296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9D7ED30" w14:textId="0BB30A81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34E84" w:rsidRPr="002C1F77" w:rsidSect="00A3773E">
      <w:headerReference w:type="default" r:id="rId9"/>
      <w:footerReference w:type="default" r:id="rId10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069E" w14:textId="77777777" w:rsidR="00EA6A13" w:rsidRDefault="00EA6A13" w:rsidP="00AE0796">
      <w:r>
        <w:separator/>
      </w:r>
    </w:p>
  </w:endnote>
  <w:endnote w:type="continuationSeparator" w:id="0">
    <w:p w14:paraId="32F4799F" w14:textId="77777777" w:rsidR="00EA6A13" w:rsidRDefault="00EA6A13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03A9" w14:textId="77777777" w:rsidR="00EA6A13" w:rsidRDefault="00EA6A13" w:rsidP="00AE0796">
      <w:bookmarkStart w:id="0" w:name="_Hlk164146287"/>
      <w:bookmarkEnd w:id="0"/>
      <w:r>
        <w:separator/>
      </w:r>
    </w:p>
  </w:footnote>
  <w:footnote w:type="continuationSeparator" w:id="0">
    <w:p w14:paraId="1240B428" w14:textId="77777777" w:rsidR="00EA6A13" w:rsidRDefault="00EA6A13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61EEBE45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3573"/>
    <w:multiLevelType w:val="hybridMultilevel"/>
    <w:tmpl w:val="59AEDD92"/>
    <w:lvl w:ilvl="0" w:tplc="D7E2AE8C">
      <w:start w:val="1"/>
      <w:numFmt w:val="decimal"/>
      <w:lvlText w:val="%1"/>
      <w:lvlJc w:val="left"/>
      <w:pPr>
        <w:ind w:left="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EEF5A2">
      <w:start w:val="1"/>
      <w:numFmt w:val="lowerLetter"/>
      <w:lvlText w:val="%2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8686A">
      <w:start w:val="1"/>
      <w:numFmt w:val="lowerRoman"/>
      <w:lvlText w:val="%3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4D36C">
      <w:start w:val="1"/>
      <w:numFmt w:val="decimal"/>
      <w:lvlText w:val="%4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A4150">
      <w:start w:val="1"/>
      <w:numFmt w:val="lowerLetter"/>
      <w:lvlText w:val="%5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4A61A">
      <w:start w:val="1"/>
      <w:numFmt w:val="lowerRoman"/>
      <w:lvlText w:val="%6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C4682">
      <w:start w:val="1"/>
      <w:numFmt w:val="decimal"/>
      <w:lvlText w:val="%7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8B76A">
      <w:start w:val="1"/>
      <w:numFmt w:val="lowerLetter"/>
      <w:lvlText w:val="%8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FED7FA">
      <w:start w:val="1"/>
      <w:numFmt w:val="lowerRoman"/>
      <w:lvlText w:val="%9"/>
      <w:lvlJc w:val="left"/>
      <w:pPr>
        <w:ind w:left="6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7"/>
  </w:num>
  <w:num w:numId="18" w16cid:durableId="11155178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2187"/>
    <w:rsid w:val="00074483"/>
    <w:rsid w:val="000825CB"/>
    <w:rsid w:val="000910B6"/>
    <w:rsid w:val="000A06E2"/>
    <w:rsid w:val="000E0F09"/>
    <w:rsid w:val="000E28CF"/>
    <w:rsid w:val="000F64E5"/>
    <w:rsid w:val="0010624D"/>
    <w:rsid w:val="00121BCF"/>
    <w:rsid w:val="00122CE1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1E4EAA"/>
    <w:rsid w:val="001F5F9D"/>
    <w:rsid w:val="00225844"/>
    <w:rsid w:val="00233530"/>
    <w:rsid w:val="0026768A"/>
    <w:rsid w:val="0027442F"/>
    <w:rsid w:val="00281C83"/>
    <w:rsid w:val="002935D5"/>
    <w:rsid w:val="002B18DB"/>
    <w:rsid w:val="002B497E"/>
    <w:rsid w:val="002B6423"/>
    <w:rsid w:val="002B6DCC"/>
    <w:rsid w:val="002C1F77"/>
    <w:rsid w:val="002C5DF3"/>
    <w:rsid w:val="002D10B2"/>
    <w:rsid w:val="002E5392"/>
    <w:rsid w:val="002F13DC"/>
    <w:rsid w:val="002F549D"/>
    <w:rsid w:val="0030542B"/>
    <w:rsid w:val="0034088B"/>
    <w:rsid w:val="0039165E"/>
    <w:rsid w:val="003D30AD"/>
    <w:rsid w:val="003D34C4"/>
    <w:rsid w:val="003E74A6"/>
    <w:rsid w:val="004142C3"/>
    <w:rsid w:val="004323BE"/>
    <w:rsid w:val="00434E84"/>
    <w:rsid w:val="00445A3C"/>
    <w:rsid w:val="004705DB"/>
    <w:rsid w:val="004820ED"/>
    <w:rsid w:val="00490B0B"/>
    <w:rsid w:val="004951F1"/>
    <w:rsid w:val="004A19E4"/>
    <w:rsid w:val="004C4DD8"/>
    <w:rsid w:val="004E732F"/>
    <w:rsid w:val="00513B21"/>
    <w:rsid w:val="00520322"/>
    <w:rsid w:val="005466B9"/>
    <w:rsid w:val="00555C41"/>
    <w:rsid w:val="00557568"/>
    <w:rsid w:val="0059358D"/>
    <w:rsid w:val="005C4EF8"/>
    <w:rsid w:val="005C593E"/>
    <w:rsid w:val="005D0CE0"/>
    <w:rsid w:val="005E07C1"/>
    <w:rsid w:val="005E5C63"/>
    <w:rsid w:val="00632F2E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66257"/>
    <w:rsid w:val="00783A08"/>
    <w:rsid w:val="007A291D"/>
    <w:rsid w:val="007B0395"/>
    <w:rsid w:val="007C6412"/>
    <w:rsid w:val="007D7858"/>
    <w:rsid w:val="007D7ED3"/>
    <w:rsid w:val="007E0B63"/>
    <w:rsid w:val="00810BB5"/>
    <w:rsid w:val="008171BB"/>
    <w:rsid w:val="008229AF"/>
    <w:rsid w:val="00823DD8"/>
    <w:rsid w:val="00824F08"/>
    <w:rsid w:val="008554A9"/>
    <w:rsid w:val="00857A06"/>
    <w:rsid w:val="00860E4E"/>
    <w:rsid w:val="008674D4"/>
    <w:rsid w:val="00894825"/>
    <w:rsid w:val="00897911"/>
    <w:rsid w:val="008A0E1C"/>
    <w:rsid w:val="008B24C8"/>
    <w:rsid w:val="008B2DF9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554D"/>
    <w:rsid w:val="009A7340"/>
    <w:rsid w:val="009C3D50"/>
    <w:rsid w:val="009C5235"/>
    <w:rsid w:val="009E66C2"/>
    <w:rsid w:val="00A07DB0"/>
    <w:rsid w:val="00A13164"/>
    <w:rsid w:val="00A14527"/>
    <w:rsid w:val="00A25FC4"/>
    <w:rsid w:val="00A26195"/>
    <w:rsid w:val="00A26500"/>
    <w:rsid w:val="00A30484"/>
    <w:rsid w:val="00A34E18"/>
    <w:rsid w:val="00A365B1"/>
    <w:rsid w:val="00A3773E"/>
    <w:rsid w:val="00A414BA"/>
    <w:rsid w:val="00A60D1A"/>
    <w:rsid w:val="00A86E92"/>
    <w:rsid w:val="00A91CEA"/>
    <w:rsid w:val="00AB200A"/>
    <w:rsid w:val="00AC56F0"/>
    <w:rsid w:val="00AC6B14"/>
    <w:rsid w:val="00AD508D"/>
    <w:rsid w:val="00AE0796"/>
    <w:rsid w:val="00B04CD6"/>
    <w:rsid w:val="00B06320"/>
    <w:rsid w:val="00B312D0"/>
    <w:rsid w:val="00B503AE"/>
    <w:rsid w:val="00B56841"/>
    <w:rsid w:val="00B90905"/>
    <w:rsid w:val="00B94870"/>
    <w:rsid w:val="00BA17BB"/>
    <w:rsid w:val="00BA2233"/>
    <w:rsid w:val="00BB2385"/>
    <w:rsid w:val="00BB575B"/>
    <w:rsid w:val="00C41F7B"/>
    <w:rsid w:val="00C85710"/>
    <w:rsid w:val="00CA2D3D"/>
    <w:rsid w:val="00CB363A"/>
    <w:rsid w:val="00CC0CC3"/>
    <w:rsid w:val="00CC6124"/>
    <w:rsid w:val="00CF6ED0"/>
    <w:rsid w:val="00D058C9"/>
    <w:rsid w:val="00D21F13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A37E2"/>
    <w:rsid w:val="00DC3E99"/>
    <w:rsid w:val="00DC7A6F"/>
    <w:rsid w:val="00DD0854"/>
    <w:rsid w:val="00DD510E"/>
    <w:rsid w:val="00DF19B4"/>
    <w:rsid w:val="00E00C15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A6A13"/>
    <w:rsid w:val="00EB4DB6"/>
    <w:rsid w:val="00EB5D75"/>
    <w:rsid w:val="00F0482C"/>
    <w:rsid w:val="00F32FBE"/>
    <w:rsid w:val="00F3450A"/>
    <w:rsid w:val="00F374D0"/>
    <w:rsid w:val="00F52573"/>
    <w:rsid w:val="00F62093"/>
    <w:rsid w:val="00F62494"/>
    <w:rsid w:val="00F63770"/>
    <w:rsid w:val="00F63D7B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  <w:style w:type="table" w:customStyle="1" w:styleId="TableGrid">
    <w:name w:val="TableGrid"/>
    <w:rsid w:val="00EB4DB6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29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4</cp:revision>
  <cp:lastPrinted>2025-12-11T10:17:00Z</cp:lastPrinted>
  <dcterms:created xsi:type="dcterms:W3CDTF">2025-12-12T08:39:00Z</dcterms:created>
  <dcterms:modified xsi:type="dcterms:W3CDTF">2025-12-12T08:47:00Z</dcterms:modified>
</cp:coreProperties>
</file>